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BC4DF4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BC4DF4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BC4D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410"/>
        <w:gridCol w:w="1418"/>
        <w:gridCol w:w="2268"/>
        <w:gridCol w:w="1187"/>
        <w:gridCol w:w="1506"/>
      </w:tblGrid>
      <w:tr w:rsidR="008859BD" w:rsidRPr="00FE0145" w:rsidTr="004173C5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74391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74391" w:rsidRPr="00415913" w:rsidRDefault="00D74391" w:rsidP="00D74391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74391" w:rsidRP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D74391">
              <w:rPr>
                <w:rFonts w:ascii="Arial" w:hAnsi="Arial" w:cs="Arial"/>
                <w:b/>
                <w:sz w:val="18"/>
                <w:szCs w:val="18"/>
                <w:lang w:val="ru-RU"/>
              </w:rPr>
              <w:t>ГАРДАСИЛ® 9 ВАКЦИНА ПРОТИ ВІРУСУ ПАПІЛОМИ ЛЮДИНИ 9-ВАЛЕНТНА (РЕКОМБІНАНТНА, АДСОРБОВАНА)</w:t>
            </w:r>
          </w:p>
        </w:tc>
        <w:tc>
          <w:tcPr>
            <w:tcW w:w="2268" w:type="dxa"/>
            <w:shd w:val="clear" w:color="auto" w:fill="FFFFFF"/>
          </w:tcPr>
          <w:p w:rsidR="00D74391" w:rsidRP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) з обмежувачем ходу поршня (силіконізований бромбутиловий еластомер із покриття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uroTec</w:t>
            </w: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та ковпачком (синтетична ізопрен-бромбутилова суміш).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</w:t>
            </w:r>
          </w:p>
        </w:tc>
        <w:tc>
          <w:tcPr>
            <w:tcW w:w="1417" w:type="dxa"/>
            <w:shd w:val="clear" w:color="auto" w:fill="FFFFFF"/>
          </w:tcPr>
          <w:p w:rsidR="00D74391" w:rsidRP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2410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'єднання готового продукту (повторне суспендування та об'єднання кінцевого сформульованого балку, отриманого з дільниці Вест Пойнт), наповнення шприців (первинне пакування), тестування при випуску для шприців, наповнених на дільниці Бакстер (лише ендотоксини та стерильність): Бакстер Фармасьютікал Солюшнс ЛЛС, США; тестування при випуску для шприців, наповнених на дільниці Карлоу, тестування при ввезенні (для шприців, отриманих з дільниці Вест Пойнт та дільниці Бакстер)а, маркування та вторинне пакування, сертифікація та випуск серії: а Тестування при ввезенні включає проведення всіх тестів при випуску серії кінцевого продукту Мерк Шарп і Доум Б.В.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дерланди; виробництво: формуляція, наповнення та первинне пакування шприців, тестування при випуску (кінцевого сформульованого балку та шприців, наповнених на дільниці Вест Пойнт та на дільниці Бакстер), тестування стабільності: Мерк Шарп і Доум ЛЛС, США; виробництво: формуляція, наповнення та первинне пакування шприців, тестування при випуску (кінцевого сформульованого балку та шприців, наповнених на дільниці Карлоу), тестування стабільності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МСД Інтернешнл ГмбХ/МСД Ірландія (Карлоу), Ірландiя; маркування та вторинне пакування: Рові Фарма Індастріал Сервісес, С.А., Іспанiя</w:t>
            </w:r>
          </w:p>
        </w:tc>
        <w:tc>
          <w:tcPr>
            <w:tcW w:w="1418" w:type="dxa"/>
            <w:shd w:val="clear" w:color="auto" w:fill="FFFFFF"/>
          </w:tcPr>
          <w:p w:rsidR="00D74391" w:rsidRDefault="00D74391" w:rsidP="00D743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ША/ Нідерланди/Ірландiя/</w:t>
            </w:r>
          </w:p>
          <w:p w:rsidR="00D74391" w:rsidRDefault="00D74391" w:rsidP="00D743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</w:p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74391" w:rsidRP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I типу: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(В.I.8. </w:t>
            </w: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) 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87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за </w:t>
            </w:r>
          </w:p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128/01/01</w:t>
            </w:r>
          </w:p>
        </w:tc>
      </w:tr>
      <w:tr w:rsidR="00D74391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D74391" w:rsidRPr="00415913" w:rsidRDefault="00D74391" w:rsidP="00D74391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D74391" w:rsidRP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D74391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КСНЬЮВАНС ВАКЦИНА ПНЕВМОКОКОВА ПОЛІСАХАРИДНА КОН'ЮГОВАНА (15-</w:t>
            </w:r>
            <w:r w:rsidRPr="00D7439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ВАЛЕНТНА, АДСОРБОВАНА)</w:t>
            </w:r>
          </w:p>
        </w:tc>
        <w:tc>
          <w:tcPr>
            <w:tcW w:w="2268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суспензія для ін'єкцій, по 0,5 мл (1 доза); по 0,5 мл суспензії у попередньо наповненому шприці (скло Тип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з обмежувачем ходу поршня (безлатексний </w:t>
            </w: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бромбутиловий каучук) та ковпачком (безлатексний стирол-бутадієновий або безлатексний ізопрен-бромбутиловий каучук). По 1 попередньо наповненому шприцу з 1 окремою голкою або по 1 попередньо наповненому шприцу з 2 окремими голками, або по 10 попередньо наповнених шприців з 20 окремими голками в картонній коробці разом з інструкцією для медичного застосування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 з голкою(ами) запаковано у лоток</w:t>
            </w:r>
          </w:p>
        </w:tc>
        <w:tc>
          <w:tcPr>
            <w:tcW w:w="1417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2410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стування стабільності лікарського засобу (цілісність закриття контейнеру): Еурофінс Ланкастер Лабораторіз Інк., США; Випуск лікарського засобу та тестування стабільност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відсоток адсорбції): Еурофінс ПРОКСІ Лабораторіз Б.В., Нiдерланди; Вторинне пакування та маркування шприців; випуск готового лікарського засобу: Мерк Шарп і Доум Б.В., Нідерланди; Tестування та випуск ад’юванту алюмінію фосфату (хімічне); випуск лікарського засобу та тестування стабільності (хімічне): МСД Інтернешнл ГмбХ/МСД Ірландія (Брінні), Ірландiя; Наповнення лікарського засобу та інспектування; виробництво, тестування та випуск ад’юванту алюмінію фосфату (мікробіологічне); випуск лікарського засобу та тестування стабільності (мікробіологічне); випуск лікарського засоб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МСД Інтернешнл ГмбХ/МСД Ірландія (Карлоу), Ірландiя; Тестування стабільності лікарського засобу (ініціююча та підтримуюча сила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Нувісан ГмбХ, Німеччина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повнення лікарського засобу та інспектування; випуск лікарського засобу та тестування стабільності (хімічне, мікробіологічне та цілісність закриття контейнеру): Патеон Італія С.п.А., Італiя</w:t>
            </w:r>
          </w:p>
        </w:tc>
        <w:tc>
          <w:tcPr>
            <w:tcW w:w="1418" w:type="dxa"/>
            <w:shd w:val="clear" w:color="auto" w:fill="FFFFFF"/>
          </w:tcPr>
          <w:p w:rsidR="00D74391" w:rsidRDefault="00D74391" w:rsidP="00D743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ША/ Нiдерланди/ Ірландiя/Німеччина/</w:t>
            </w:r>
          </w:p>
          <w:p w:rsidR="00D74391" w:rsidRDefault="00D74391" w:rsidP="00D743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</w:p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D74391" w:rsidRP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I типу: Зміни щодо безпеки/ефективності та фармаконагляду. Введення або зміни до узагальнених даних про систему фармаконагляд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(В.I.8. </w:t>
            </w: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D7439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), (згідно наказу МОЗ від 17.11.2016 № 1245) Зміна контактних даних контактної особи заявника, відповідальної за фармаконагляд в Україні</w:t>
            </w:r>
          </w:p>
        </w:tc>
        <w:tc>
          <w:tcPr>
            <w:tcW w:w="1187" w:type="dxa"/>
            <w:shd w:val="clear" w:color="auto" w:fill="FFFFFF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за </w:t>
            </w:r>
          </w:p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D74391" w:rsidRDefault="00D74391" w:rsidP="00D7439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539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4B" w:rsidRDefault="005E2F4B" w:rsidP="00BF1D88">
      <w:pPr>
        <w:spacing w:after="0" w:line="240" w:lineRule="auto"/>
      </w:pPr>
      <w:r>
        <w:separator/>
      </w:r>
    </w:p>
  </w:endnote>
  <w:endnote w:type="continuationSeparator" w:id="0">
    <w:p w:rsidR="005E2F4B" w:rsidRDefault="005E2F4B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F09DC" w:rsidRPr="001F09DC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4B" w:rsidRDefault="005E2F4B" w:rsidP="00BF1D88">
      <w:pPr>
        <w:spacing w:after="0" w:line="240" w:lineRule="auto"/>
      </w:pPr>
      <w:r>
        <w:separator/>
      </w:r>
    </w:p>
  </w:footnote>
  <w:footnote w:type="continuationSeparator" w:id="0">
    <w:p w:rsidR="005E2F4B" w:rsidRDefault="005E2F4B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09DC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E2F4B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4F51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62486B-731B-4039-9F53-7F1D2919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862E-EBB1-4567-A8C1-C8D1345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2-16T07:22:00Z</dcterms:created>
  <dcterms:modified xsi:type="dcterms:W3CDTF">2025-12-16T07:22:00Z</dcterms:modified>
</cp:coreProperties>
</file>